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9B45D9">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9B45D9">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9B45D9">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9B45D9">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9B45D9">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9B45D9">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9B45D9">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9B45D9">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9B45D9">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9B45D9">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9B45D9">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9B45D9">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9B45D9">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9B45D9">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9B45D9">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9B45D9">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9B45D9">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9B45D9">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9B45D9">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9B45D9">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9B45D9">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9B45D9">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9B45D9">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9B45D9">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9B45D9">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9B45D9">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9B45D9">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9B45D9">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9B45D9">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9B45D9">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9B45D9">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9B45D9">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9B45D9">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9B45D9">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9B45D9">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9B45D9">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9B45D9">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9B45D9">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9B45D9">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9B45D9">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9B45D9">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9B45D9">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9B45D9">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9B45D9">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9B45D9">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9B45D9">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9B45D9">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9B45D9">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9B45D9">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9B45D9">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9B45D9">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9B45D9">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9B45D9">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9B45D9">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9B45D9">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9B45D9">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9B45D9">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9B45D9">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9B45D9">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9B45D9">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9B45D9">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9B45D9">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9B45D9">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9B45D9">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9B45D9">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9B45D9">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9B45D9">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9B45D9">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9B45D9">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9B45D9">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9B45D9">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9B45D9">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9B45D9">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9B45D9">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9B45D9">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9B45D9">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9B45D9">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9B45D9">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9B45D9">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9B45D9">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9B45D9">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9B45D9">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9B45D9">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9B45D9">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9B45D9">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9B45D9">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9B45D9">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9B45D9">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9B45D9">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9B45D9">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9B45D9">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9B45D9">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9B45D9">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9B45D9">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9B45D9">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9B45D9">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9B45D9">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9B45D9">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9B45D9">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9B45D9">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9B45D9">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9B45D9">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9B45D9">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9B45D9">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9B45D9">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9B45D9">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9B45D9">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9B45D9">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9B45D9">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9B45D9">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9B45D9">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9B45D9">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9B45D9">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9B45D9">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9B45D9">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9B45D9">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9B45D9">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9B45D9">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9B45D9">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9B45D9">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9B45D9">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9B45D9">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9B45D9">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9B45D9">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9B45D9">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9B45D9">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9B45D9">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9B45D9">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9B45D9">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9B45D9">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9B45D9">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9B45D9">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9B45D9">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9B45D9">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9B45D9">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9B45D9">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9B45D9">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9B45D9">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9B45D9">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9B45D9">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9B45D9">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9B45D9">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9B45D9">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9B45D9">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9B45D9">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9B45D9">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9B45D9">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9B45D9">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9B45D9">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9B45D9">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9B45D9">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9B45D9">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9B45D9">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9B45D9">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9B45D9">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9B45D9">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9B45D9">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9B45D9">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9B45D9">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9B45D9">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9B45D9">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9B45D9">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9B45D9">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9B45D9">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9B45D9">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9B45D9">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9B45D9">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9B45D9">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9B45D9">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9B45D9">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9B45D9">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9B45D9">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9B45D9">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9B45D9">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9B45D9">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9B45D9">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9B45D9">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9B45D9">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9B45D9">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9B45D9">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9B45D9">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9B45D9">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9B45D9">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9B45D9">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9B45D9">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9B45D9">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9B45D9">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9B45D9">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9B45D9">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9B45D9">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9B45D9">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9B45D9">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9B45D9">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9B45D9">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9B45D9">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9B45D9">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9B45D9">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9B45D9">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9B45D9">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9B45D9">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9B45D9">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9B45D9">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9B45D9">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9B45D9">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9B45D9">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9B45D9">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9B45D9">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9B45D9">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9B45D9">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9B45D9">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9B45D9">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9B45D9">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9B45D9">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9B45D9">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9B45D9">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9B45D9">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9B45D9">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9B45D9">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9B45D9">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9B45D9">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9B45D9">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9B45D9">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9B45D9">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9B45D9">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9B45D9">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9B45D9">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9B45D9">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9B45D9">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9B45D9">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9B45D9">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9B45D9">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9B45D9">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9B45D9">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9B45D9">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9B45D9">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9B45D9">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9B45D9">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9B45D9">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9B45D9">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9B45D9">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9B45D9">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9B45D9">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9B45D9">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9B45D9">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9B45D9">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9B45D9">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9B45D9">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9B45D9">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9B45D9">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9B45D9">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9B45D9">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9B45D9">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9B45D9">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9B45D9">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9B45D9">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9B45D9">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9B45D9">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9B45D9">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9B45D9">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9B45D9">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9B45D9">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9B45D9">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9B45D9">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9B45D9">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9B45D9">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9B45D9">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9B45D9">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9B45D9">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9B45D9">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9B45D9">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9B45D9">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9B45D9">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9B45D9">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9B45D9">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9B45D9">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9B45D9">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9B45D9">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9B45D9">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9B45D9">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9B45D9">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9B45D9">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9B45D9">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9B45D9">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9B45D9">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9B45D9">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9B45D9">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9B45D9">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9B45D9">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9B45D9">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9B45D9">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9B45D9">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9B45D9">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9B45D9">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9B45D9">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9B45D9">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9B45D9">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9B45D9">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9B45D9">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9B45D9">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9B45D9">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9B45D9">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9B45D9">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9B45D9">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9B45D9">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9B45D9">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9B45D9">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9B45D9">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9B45D9">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9B45D9">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9B45D9">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9B45D9">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9B45D9">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9B45D9">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9B45D9">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9B45D9">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9B45D9">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9B45D9">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9B45D9">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9B45D9">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9B45D9">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9B45D9">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9B45D9">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9B45D9">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9B45D9">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9B45D9">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9B45D9">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9B45D9">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9B45D9">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9B45D9">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9B45D9">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9B45D9">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9B45D9">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9B45D9">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9B45D9">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9B45D9">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9B45D9">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9B45D9">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9B45D9">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9B45D9">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9B45D9">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9B45D9">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9B45D9">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9B45D9">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9B45D9">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9B45D9">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9B45D9">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9B45D9">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9B45D9">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9B45D9">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9B45D9">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9B45D9">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9B45D9">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9B45D9">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9B45D9">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9B45D9">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9B45D9">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9B45D9">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9B45D9">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9B45D9">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9B45D9">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9B45D9">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9B45D9">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9B45D9">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9B45D9">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9B45D9">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9B45D9">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9B45D9">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9B45D9">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9B45D9">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9B45D9">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9B45D9">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9B45D9">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9B45D9">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9B45D9">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9B45D9">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9B45D9">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9B45D9">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9B45D9">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9B45D9">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9B45D9">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9B45D9">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9B45D9">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9B45D9">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9B45D9">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9B45D9">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9B45D9">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9B45D9">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9B45D9">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9B45D9">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9B45D9">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9B45D9">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9B45D9">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9B45D9">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9B45D9">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9B45D9">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9B45D9">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9B45D9">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9B45D9">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9B45D9">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9B45D9">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9B45D9">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9B45D9">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9B45D9">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9B45D9">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9B45D9">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9B45D9">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9B45D9">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9B45D9">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9B45D9">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9B45D9">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9B45D9">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9B45D9">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9B45D9">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9B45D9">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9B45D9">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9B45D9">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9B45D9">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9B45D9">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9B45D9">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9B45D9">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9B45D9">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9B45D9">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9B45D9">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9B45D9">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9B45D9">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9B45D9">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9B45D9">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9B45D9">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9B45D9">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9B45D9">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9B45D9">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9B45D9">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9B45D9">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9B45D9">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9B45D9">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9B45D9">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9B45D9">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9B45D9">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9B45D9">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9B45D9">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9B45D9">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9B45D9">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9B45D9">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9B45D9">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9B45D9">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9B45D9">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9B45D9">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9B45D9">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9B45D9">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9B45D9">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9B45D9">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9B45D9">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9B45D9">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9B45D9">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9B45D9">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9B45D9">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9B45D9">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9B45D9">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9B45D9">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9B45D9">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9B45D9">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9B45D9">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9B45D9">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9B45D9">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9B45D9">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9B45D9">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9B45D9">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9B45D9">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9B45D9">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9B45D9">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9B45D9">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9B45D9">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9B45D9">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9B45D9">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9B45D9">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9B45D9">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9B45D9">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9B45D9">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9B45D9">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9B45D9">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9B45D9">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9B45D9">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9B45D9">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9B45D9">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9B45D9">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9B45D9">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9B45D9">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9B45D9">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9B45D9">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9B45D9">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9B45D9">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9B45D9">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9B45D9">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9B45D9">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9B45D9">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9B45D9">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9B45D9">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9B45D9">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9B45D9">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9B45D9">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9B45D9">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9B45D9">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9B45D9">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9B45D9">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9B45D9">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9B45D9">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9B45D9">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9B45D9">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9B45D9">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9B45D9">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9B45D9">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9B45D9">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9B45D9">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9B45D9">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9B45D9">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9B45D9">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9B45D9">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9B45D9">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9B45D9">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9B45D9">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9B45D9">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9B45D9">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9B45D9">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9B45D9">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9B45D9">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9B45D9">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9B45D9">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9B45D9">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9B45D9">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9B45D9">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9B45D9">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9B45D9">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9B45D9">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9B45D9">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9B45D9">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9B45D9">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9B45D9">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9B45D9">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9B45D9">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9B45D9">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9B45D9">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9B45D9">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9B45D9">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9B45D9">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9B45D9">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9B45D9">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9B45D9">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9B45D9">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9B45D9">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9B45D9">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9B45D9">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9B45D9">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9B45D9">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9B45D9">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9B45D9">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9B45D9">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9B45D9">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9B45D9">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9B45D9">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9B45D9">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9B45D9">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9B45D9">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9B45D9">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9B45D9">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9B45D9">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9B45D9">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9B45D9">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9B45D9">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9B45D9">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9B45D9">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9B45D9">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9B45D9">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9B45D9">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9B45D9">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9B45D9">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9B45D9">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9B45D9">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9B45D9">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9B45D9">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9B45D9">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9B45D9">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9B45D9">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9B45D9">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9B45D9">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9B45D9">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9B45D9">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9B45D9">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9B45D9">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9B45D9">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9B45D9">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9B45D9">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9B45D9">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9B45D9">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9B45D9">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9B45D9">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9B45D9">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9B45D9">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9B45D9">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9B45D9">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9B45D9">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9B45D9">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9B45D9">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9B45D9">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9B45D9">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9B45D9">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9B45D9">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9B45D9">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9B45D9">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9B45D9">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9B45D9">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9B45D9">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9B45D9">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9B45D9"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9B45D9"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bookmarkStart w:id="68" w:name="_GoBack"/>
      <w:bookmarkEnd w:id="68"/>
    </w:p>
    <w:p w14:paraId="21DE160B" w14:textId="5F3AF6C9" w:rsidR="00D671C7" w:rsidRDefault="00D671C7" w:rsidP="00D671C7">
      <w:pPr>
        <w:pStyle w:val="Caption"/>
      </w:pPr>
      <w:bookmarkStart w:id="69" w:name="_Toc37583099"/>
      <w:r>
        <w:t xml:space="preserve">Figure </w:t>
      </w:r>
      <w:fldSimple w:instr=" SEQ Figure \* ARABIC ">
        <w:r w:rsidR="00966CE4">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70"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1" w:name="_Toc37583100"/>
      <w:r>
        <w:t xml:space="preserve">Figure </w:t>
      </w:r>
      <w:fldSimple w:instr=" SEQ Figure \* ARABIC ">
        <w:r w:rsidR="00966CE4">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2"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3" w:name="_Toc37583101"/>
      <w:r>
        <w:t xml:space="preserve">Figure </w:t>
      </w:r>
      <w:fldSimple w:instr=" SEQ Figure \* ARABIC ">
        <w:r w:rsidR="00966CE4">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4"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5" w:name="_Toc37583102"/>
      <w:r>
        <w:t xml:space="preserve">Figure </w:t>
      </w:r>
      <w:fldSimple w:instr=" SEQ Figure \* ARABIC ">
        <w:r w:rsidR="00966CE4">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19C833A3" w:rsidR="0041103F" w:rsidRPr="0041103F" w:rsidRDefault="00AB52AD" w:rsidP="00AB52AD">
      <w:pPr>
        <w:pStyle w:val="Caption"/>
      </w:pPr>
      <w:bookmarkStart w:id="76"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7" w:name="_Toc37583103"/>
      <w:r>
        <w:t xml:space="preserve">Figure </w:t>
      </w:r>
      <w:fldSimple w:instr=" SEQ Figure \* ARABIC ">
        <w:r w:rsidR="00966CE4">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08AA6" w:rsidR="00837BAF" w:rsidRPr="00837BAF" w:rsidRDefault="00BA758D" w:rsidP="00BA758D">
      <w:pPr>
        <w:pStyle w:val="Caption"/>
      </w:pPr>
      <w:bookmarkStart w:id="78"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9" w:name="_Toc37583104"/>
      <w:r>
        <w:t xml:space="preserve">Figure </w:t>
      </w:r>
      <w:fldSimple w:instr=" SEQ Figure \* ARABIC ">
        <w:r w:rsidR="00966CE4">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88BCE8C" w:rsidR="00765421" w:rsidRPr="00765421" w:rsidRDefault="000B6CE5" w:rsidP="000B6CE5">
      <w:pPr>
        <w:pStyle w:val="Caption"/>
      </w:pPr>
      <w:bookmarkStart w:id="80"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1" w:name="_Toc37583105"/>
      <w:r>
        <w:t xml:space="preserve">Figure </w:t>
      </w:r>
      <w:fldSimple w:instr=" SEQ Figure \* ARABIC ">
        <w:r w:rsidR="00966CE4">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B457BE7" w:rsidR="00C86C93" w:rsidRPr="00C86C93" w:rsidRDefault="00DF635D" w:rsidP="00DF635D">
      <w:pPr>
        <w:pStyle w:val="Caption"/>
      </w:pPr>
      <w:bookmarkStart w:id="82"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3" w:name="_Toc37583106"/>
      <w:r>
        <w:t xml:space="preserve">Figure </w:t>
      </w:r>
      <w:fldSimple w:instr=" SEQ Figure \* ARABIC ">
        <w:r w:rsidR="00966CE4">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4" w:name="_Toc37582772"/>
      <w:r>
        <w:t xml:space="preserve">Table </w:t>
      </w:r>
      <w:fldSimple w:instr=" SEQ Table \* ARABIC ">
        <w:r w:rsidR="00966CE4">
          <w:rPr>
            <w:noProof/>
          </w:rPr>
          <w:t>20</w:t>
        </w:r>
      </w:fldSimple>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5" w:name="_Toc37583107"/>
      <w:r>
        <w:t xml:space="preserve">Figure </w:t>
      </w:r>
      <w:fldSimple w:instr=" SEQ Figure \* ARABIC ">
        <w:r w:rsidR="00966CE4">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6"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7" w:name="_Toc37583108"/>
      <w:r>
        <w:t xml:space="preserve">Figure </w:t>
      </w:r>
      <w:fldSimple w:instr=" SEQ Figure \* ARABIC ">
        <w:r w:rsidR="00966CE4">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8"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9" w:name="_Toc37583109"/>
      <w:r>
        <w:t xml:space="preserve">Figure </w:t>
      </w:r>
      <w:fldSimple w:instr=" SEQ Figure \* ARABIC ">
        <w:r w:rsidR="00966CE4">
          <w:rPr>
            <w:noProof/>
          </w:rPr>
          <w:t>22</w:t>
        </w:r>
      </w:fldSimple>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4F42C20" w:rsidR="00C86C93" w:rsidRDefault="00112FD1" w:rsidP="00112FD1">
      <w:pPr>
        <w:pStyle w:val="Caption"/>
      </w:pPr>
      <w:bookmarkStart w:id="90"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1" w:name="_Toc37583110"/>
      <w:r>
        <w:t xml:space="preserve">Figure </w:t>
      </w:r>
      <w:fldSimple w:instr=" SEQ Figure \* ARABIC ">
        <w:r w:rsidR="00966CE4">
          <w:rPr>
            <w:noProof/>
          </w:rPr>
          <w:t>23</w:t>
        </w:r>
      </w:fldSimple>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0046C2A" w:rsidR="00C34D9E" w:rsidRPr="00C86C93" w:rsidRDefault="00C34D9E" w:rsidP="00C34D9E">
      <w:pPr>
        <w:pStyle w:val="Caption"/>
      </w:pPr>
      <w:bookmarkStart w:id="92" w:name="_Toc37582776"/>
      <w:r>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2"/>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3" w:name="_Toc37583111"/>
      <w:r>
        <w:t xml:space="preserve">Figure </w:t>
      </w:r>
      <w:fldSimple w:instr=" SEQ Figure \* ARABIC ">
        <w:r w:rsidR="00966CE4">
          <w:rPr>
            <w:noProof/>
          </w:rPr>
          <w:t>24</w:t>
        </w:r>
      </w:fldSimple>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4" w:name="_Toc37583112"/>
      <w:r>
        <w:t xml:space="preserve">Figure </w:t>
      </w:r>
      <w:fldSimple w:instr=" SEQ Figure \* ARABIC ">
        <w:r w:rsidR="00966CE4">
          <w:rPr>
            <w:noProof/>
          </w:rPr>
          <w:t>25</w:t>
        </w:r>
      </w:fldSimple>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5"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6" w:name="_Toc37583113"/>
      <w:r>
        <w:t xml:space="preserve">Figure </w:t>
      </w:r>
      <w:fldSimple w:instr=" SEQ Figure \* ARABIC ">
        <w:r w:rsidR="00966CE4">
          <w:rPr>
            <w:noProof/>
          </w:rPr>
          <w:t>26</w:t>
        </w:r>
      </w:fldSimple>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7"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8" w:name="_Toc37583114"/>
      <w:r>
        <w:t xml:space="preserve">Figure </w:t>
      </w:r>
      <w:fldSimple w:instr=" SEQ Figure \* ARABIC ">
        <w:r w:rsidR="00966CE4">
          <w:rPr>
            <w:noProof/>
          </w:rPr>
          <w:t>27</w:t>
        </w:r>
      </w:fldSimple>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9"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9"/>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100" w:name="_Toc37583115"/>
      <w:r>
        <w:t xml:space="preserve">Figure </w:t>
      </w:r>
      <w:fldSimple w:instr=" SEQ Figure \* ARABIC ">
        <w:r w:rsidR="00966CE4">
          <w:rPr>
            <w:noProof/>
          </w:rPr>
          <w:t>28</w:t>
        </w:r>
      </w:fldSimple>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1"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2" w:name="_Toc37583116"/>
      <w:r>
        <w:t xml:space="preserve">Figure </w:t>
      </w:r>
      <w:fldSimple w:instr=" SEQ Figure \* ARABIC ">
        <w:r w:rsidR="00966CE4">
          <w:rPr>
            <w:noProof/>
          </w:rPr>
          <w:t>29</w:t>
        </w:r>
      </w:fldSimple>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3"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4" w:name="_Toc37583117"/>
      <w:r>
        <w:t xml:space="preserve">Figure </w:t>
      </w:r>
      <w:fldSimple w:instr=" SEQ Figure \* ARABIC ">
        <w:r w:rsidR="00966CE4">
          <w:rPr>
            <w:noProof/>
          </w:rPr>
          <w:t>30</w:t>
        </w:r>
      </w:fldSimple>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5" w:name="_Toc37582782"/>
      <w:r>
        <w:lastRenderedPageBreak/>
        <w:t xml:space="preserve">Table </w:t>
      </w:r>
      <w:fldSimple w:instr=" SEQ Table \* ARABIC ">
        <w:r w:rsidR="00966CE4">
          <w:rPr>
            <w:noProof/>
          </w:rPr>
          <w:t>30</w:t>
        </w:r>
      </w:fldSimple>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6" w:name="_Toc37583118"/>
      <w:r>
        <w:t xml:space="preserve">Figure </w:t>
      </w:r>
      <w:fldSimple w:instr=" SEQ Figure \* ARABIC ">
        <w:r w:rsidR="00966CE4">
          <w:rPr>
            <w:noProof/>
          </w:rPr>
          <w:t>31</w:t>
        </w:r>
      </w:fldSimple>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7"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8" w:name="_Toc37583119"/>
      <w:r>
        <w:t xml:space="preserve">Figure </w:t>
      </w:r>
      <w:fldSimple w:instr=" SEQ Figure \* ARABIC ">
        <w:r w:rsidR="00966CE4">
          <w:rPr>
            <w:noProof/>
          </w:rPr>
          <w:t>32</w:t>
        </w:r>
      </w:fldSimple>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9"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10" w:name="_Toc37583120"/>
      <w:r>
        <w:t xml:space="preserve">Figure </w:t>
      </w:r>
      <w:fldSimple w:instr=" SEQ Figure \* ARABIC ">
        <w:r w:rsidR="00966CE4">
          <w:rPr>
            <w:noProof/>
          </w:rPr>
          <w:t>33</w:t>
        </w:r>
      </w:fldSimple>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1"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2" w:name="_Toc37583121"/>
      <w:r>
        <w:t xml:space="preserve">Figure </w:t>
      </w:r>
      <w:fldSimple w:instr=" SEQ Figure \* ARABIC ">
        <w:r w:rsidR="00966CE4">
          <w:rPr>
            <w:noProof/>
          </w:rPr>
          <w:t>34</w:t>
        </w:r>
      </w:fldSimple>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3"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4"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5" w:name="_Toc37582787"/>
      <w:r>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6"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7"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8"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9"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20" w:name="_Toc37583125"/>
      <w:r>
        <w:t xml:space="preserve">Figure </w:t>
      </w:r>
      <w:fldSimple w:instr=" SEQ Figure \* ARABIC ">
        <w:r w:rsidR="00966CE4">
          <w:rPr>
            <w:noProof/>
          </w:rPr>
          <w:t>38</w:t>
        </w:r>
      </w:fldSimple>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1"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2"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3"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4"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5"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6"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7"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8"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9" w:name="_Toc37583130"/>
      <w:r>
        <w:t xml:space="preserve">Figure </w:t>
      </w:r>
      <w:fldSimple w:instr=" SEQ Figure \* ARABIC ">
        <w:r w:rsidR="00966CE4">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30"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1" w:name="_Toc37583131"/>
      <w:r>
        <w:t xml:space="preserve">Figure </w:t>
      </w:r>
      <w:fldSimple w:instr=" SEQ Figure \* ARABIC ">
        <w:r w:rsidR="00966CE4">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2"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3" w:name="_Toc37583132"/>
      <w:r>
        <w:t xml:space="preserve">Figure </w:t>
      </w:r>
      <w:fldSimple w:instr=" SEQ Figure \* ARABIC ">
        <w:r w:rsidR="00966CE4">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4"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5" w:name="_Toc37583133"/>
      <w:r>
        <w:t xml:space="preserve">Figure </w:t>
      </w:r>
      <w:fldSimple w:instr=" SEQ Figure \* ARABIC ">
        <w:r w:rsidR="00966CE4">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6"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7" w:name="_Toc37583134"/>
      <w:r>
        <w:lastRenderedPageBreak/>
        <w:t xml:space="preserve">Figure </w:t>
      </w:r>
      <w:fldSimple w:instr=" SEQ Figure \* ARABIC ">
        <w:r w:rsidR="00966CE4">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8" w:name="_Toc37582798"/>
      <w:r>
        <w:t xml:space="preserve">Table </w:t>
      </w:r>
      <w:fldSimple w:instr=" SEQ Table \* ARABIC ">
        <w:r w:rsidR="00966CE4">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9" w:name="_Toc37583135"/>
      <w:r>
        <w:t xml:space="preserve">Figure </w:t>
      </w:r>
      <w:fldSimple w:instr=" SEQ Figure \* ARABIC ">
        <w:r w:rsidR="00966CE4">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40"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1" w:name="_Toc37583136"/>
      <w:r>
        <w:t xml:space="preserve">Figure </w:t>
      </w:r>
      <w:fldSimple w:instr=" SEQ Figure \* ARABIC ">
        <w:r w:rsidR="00966CE4">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2"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3" w:name="_Toc37583137"/>
      <w:r>
        <w:t xml:space="preserve">Figure </w:t>
      </w:r>
      <w:fldSimple w:instr=" SEQ Figure \* ARABIC ">
        <w:r w:rsidR="00966CE4">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4"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4"/>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5" w:name="_Toc37583138"/>
      <w:r>
        <w:t xml:space="preserve">Figure </w:t>
      </w:r>
      <w:fldSimple w:instr=" SEQ Figure \* ARABIC ">
        <w:r w:rsidR="00966CE4">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6"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7582730"/>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7582731"/>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9" w:name="_Toc534287676"/>
      <w:bookmarkStart w:id="150"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1" w:name="_Toc532231421"/>
      <w:bookmarkStart w:id="152" w:name="_Toc31371571"/>
      <w:bookmarkStart w:id="153"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7582732"/>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7582733"/>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7582734"/>
      <w:r w:rsidRPr="00C51CC5">
        <w:rPr>
          <w:sz w:val="28"/>
          <w:szCs w:val="28"/>
        </w:rPr>
        <w:lastRenderedPageBreak/>
        <w:t>System Architectural Design</w:t>
      </w:r>
      <w:bookmarkEnd w:id="156"/>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716608C" w:rsidR="00F0330E" w:rsidRDefault="00F0330E" w:rsidP="00F0330E">
      <w:pPr>
        <w:pStyle w:val="Caption"/>
      </w:pPr>
      <w:bookmarkStart w:id="157" w:name="_Toc37583140"/>
      <w:r>
        <w:t xml:space="preserve">Figure </w:t>
      </w:r>
      <w:fldSimple w:instr=" SEQ Figure \* ARABIC ">
        <w:r w:rsidR="00966CE4">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w:t>
      </w:r>
      <w:r w:rsidR="007741EB" w:rsidRPr="00CD3FB1">
        <w:rPr>
          <w:rFonts w:ascii="Cambria" w:hAnsi="Cambria"/>
          <w:sz w:val="24"/>
          <w:szCs w:val="24"/>
        </w:rPr>
        <w:lastRenderedPageBreak/>
        <w:t>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2" w:name="_Toc37583141"/>
      <w:r>
        <w:t xml:space="preserve">Figure </w:t>
      </w:r>
      <w:fldSimple w:instr=" SEQ Figure \* ARABIC ">
        <w:r w:rsidR="00966CE4">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7582735"/>
      <w:r w:rsidRPr="00C51CC5">
        <w:rPr>
          <w:sz w:val="28"/>
          <w:szCs w:val="28"/>
        </w:rPr>
        <w:lastRenderedPageBreak/>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4" w:name="_Toc37583142"/>
      <w:r>
        <w:t xml:space="preserve">Figure </w:t>
      </w:r>
      <w:fldSimple w:instr=" SEQ Figure \* ARABIC ">
        <w:r w:rsidR="00966CE4">
          <w:rPr>
            <w:noProof/>
          </w:rPr>
          <w:t>55</w:t>
        </w:r>
      </w:fldSimple>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5" w:name="_Toc532231422"/>
      <w:bookmarkStart w:id="166" w:name="_Toc31371572"/>
      <w:bookmarkStart w:id="167"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7582736"/>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70" w:name="_Toc532231424"/>
      <w:bookmarkStart w:id="171" w:name="_Toc31371574"/>
      <w:bookmarkStart w:id="172"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5" w:name="_Toc532231425"/>
      <w:bookmarkStart w:id="176" w:name="_Toc31371575"/>
      <w:bookmarkStart w:id="177" w:name="_Toc37582806"/>
      <w:bookmarkEnd w:id="173"/>
      <w:bookmarkEnd w:id="174"/>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8" w:name="_Toc532231426"/>
      <w:bookmarkStart w:id="179" w:name="_Toc31371576"/>
      <w:bookmarkStart w:id="180"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1" w:name="_Toc532231427"/>
      <w:bookmarkStart w:id="182" w:name="_Toc31371577"/>
      <w:bookmarkStart w:id="183"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4" w:name="_Toc532231428"/>
      <w:bookmarkStart w:id="185" w:name="_Toc31371578"/>
      <w:bookmarkStart w:id="186"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7" w:name="_Toc532231430"/>
      <w:bookmarkStart w:id="188" w:name="_Toc31371580"/>
      <w:bookmarkStart w:id="189"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90" w:name="_Toc532231432"/>
      <w:bookmarkStart w:id="191" w:name="_Toc31371582"/>
      <w:bookmarkStart w:id="192"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3" w:name="_Toc532231434"/>
      <w:bookmarkStart w:id="194" w:name="_Toc31371584"/>
      <w:bookmarkStart w:id="195"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6" w:name="_Toc532231435"/>
      <w:bookmarkStart w:id="197" w:name="_Toc31371585"/>
      <w:bookmarkStart w:id="198"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9" w:name="_Toc532231436"/>
      <w:bookmarkStart w:id="200" w:name="_Toc31371586"/>
      <w:bookmarkStart w:id="201"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2" w:name="_Toc532231437"/>
      <w:bookmarkStart w:id="203" w:name="_Toc31371587"/>
      <w:bookmarkStart w:id="204"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5" w:name="_Toc532231438"/>
      <w:bookmarkStart w:id="206" w:name="_Toc31371588"/>
      <w:bookmarkStart w:id="207"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8" w:name="_Toc532231439"/>
      <w:bookmarkStart w:id="209" w:name="_Toc31371589"/>
      <w:bookmarkStart w:id="210"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1" w:name="_Toc532231440"/>
      <w:bookmarkStart w:id="212" w:name="_Toc31371590"/>
      <w:bookmarkStart w:id="213"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4"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5" w:name="_Toc532231441"/>
      <w:bookmarkStart w:id="216" w:name="_Toc31371591"/>
      <w:bookmarkStart w:id="217"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8" w:name="_Toc532231442"/>
      <w:bookmarkStart w:id="219" w:name="_Toc31371592"/>
      <w:bookmarkStart w:id="220"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1"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2" w:name="_Toc532231443"/>
      <w:bookmarkStart w:id="223" w:name="_Toc31371593"/>
      <w:bookmarkStart w:id="224"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5" w:name="_Toc532231444"/>
      <w:bookmarkStart w:id="226" w:name="_Toc31371594"/>
      <w:bookmarkStart w:id="227"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8" w:name="_Toc532231446"/>
      <w:bookmarkStart w:id="229" w:name="_Toc31371596"/>
      <w:bookmarkStart w:id="230"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1"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2" w:name="_Toc532231448"/>
      <w:bookmarkStart w:id="233" w:name="_Toc31371598"/>
      <w:bookmarkStart w:id="234"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5"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6" w:name="_Toc37583144"/>
      <w:r>
        <w:t xml:space="preserve">Figure </w:t>
      </w:r>
      <w:fldSimple w:instr=" SEQ Figure \* ARABIC ">
        <w:r w:rsidR="00966CE4">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7" w:name="_Toc37583145"/>
      <w:r>
        <w:t xml:space="preserve">Figure </w:t>
      </w:r>
      <w:fldSimple w:instr=" SEQ Figure \* ARABIC ">
        <w:r w:rsidR="00966CE4">
          <w:rPr>
            <w:noProof/>
          </w:rPr>
          <w:t>58</w:t>
        </w:r>
      </w:fldSimple>
      <w:r>
        <w:t xml:space="preserve"> - &lt;Sequence Diagram&gt; Add category</w:t>
      </w:r>
      <w:bookmarkEnd w:id="237"/>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8" w:name="_Toc37583146"/>
      <w:r>
        <w:t xml:space="preserve">Figure </w:t>
      </w:r>
      <w:fldSimple w:instr=" SEQ Figure \* ARABIC ">
        <w:r w:rsidR="00966CE4">
          <w:rPr>
            <w:noProof/>
          </w:rPr>
          <w:t>59</w:t>
        </w:r>
      </w:fldSimple>
      <w:r>
        <w:t>- &lt;Sequence Diagram&gt; Activate category</w:t>
      </w:r>
      <w:bookmarkEnd w:id="238"/>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9" w:name="_Toc37583147"/>
      <w:r>
        <w:t xml:space="preserve">Figure </w:t>
      </w:r>
      <w:fldSimple w:instr=" SEQ Figure \* ARABIC ">
        <w:r w:rsidR="00966CE4">
          <w:rPr>
            <w:noProof/>
          </w:rPr>
          <w:t>60</w:t>
        </w:r>
      </w:fldSimple>
      <w:r>
        <w:t xml:space="preserve"> - &lt;Sequence Diagram&gt; Deactivate category</w:t>
      </w:r>
      <w:bookmarkEnd w:id="239"/>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40" w:name="_Toc37583148"/>
      <w:r>
        <w:t xml:space="preserve">Figure </w:t>
      </w:r>
      <w:fldSimple w:instr=" SEQ Figure \* ARABIC ">
        <w:r w:rsidR="00966CE4">
          <w:rPr>
            <w:noProof/>
          </w:rPr>
          <w:t>61</w:t>
        </w:r>
      </w:fldSimple>
      <w:r>
        <w:t xml:space="preserve"> - &lt;Sequence Diagram&gt; Get </w:t>
      </w:r>
      <w:r w:rsidR="00DD151D">
        <w:t>list of account</w:t>
      </w:r>
      <w:bookmarkEnd w:id="240"/>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1" w:name="_Toc37583149"/>
      <w:r>
        <w:t xml:space="preserve">Figure </w:t>
      </w:r>
      <w:fldSimple w:instr=" SEQ Figure \* ARABIC ">
        <w:r w:rsidR="00966CE4">
          <w:rPr>
            <w:noProof/>
          </w:rPr>
          <w:t>62</w:t>
        </w:r>
      </w:fldSimple>
      <w:r>
        <w:t xml:space="preserve"> - &lt;Sequence Diagram&gt; Get account detail</w:t>
      </w:r>
      <w:bookmarkEnd w:id="241"/>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2" w:name="_Toc37583150"/>
      <w:r>
        <w:t xml:space="preserve">Figure </w:t>
      </w:r>
      <w:fldSimple w:instr=" SEQ Figure \* ARABIC ">
        <w:r w:rsidR="00966CE4">
          <w:rPr>
            <w:noProof/>
          </w:rPr>
          <w:t>63</w:t>
        </w:r>
      </w:fldSimple>
      <w:r>
        <w:t xml:space="preserve"> - &lt;Sequence Diagram&gt; Get </w:t>
      </w:r>
      <w:r w:rsidR="00495761">
        <w:t>list of scrap</w:t>
      </w:r>
      <w:bookmarkEnd w:id="242"/>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3"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3"/>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4" w:name="_Toc37583152"/>
      <w:r>
        <w:t xml:space="preserve">Figure </w:t>
      </w:r>
      <w:fldSimple w:instr=" SEQ Figure \* ARABIC ">
        <w:r w:rsidR="00966CE4">
          <w:rPr>
            <w:noProof/>
          </w:rPr>
          <w:t>65</w:t>
        </w:r>
      </w:fldSimple>
      <w:r>
        <w:t xml:space="preserve"> - &lt;Sequence Diagram&gt; Get all bookings of a scrap</w:t>
      </w:r>
      <w:bookmarkEnd w:id="244"/>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5" w:name="_Toc37583153"/>
      <w:r>
        <w:t xml:space="preserve">Figure </w:t>
      </w:r>
      <w:fldSimple w:instr=" SEQ Figure \* ARABIC ">
        <w:r w:rsidR="00966CE4">
          <w:rPr>
            <w:noProof/>
          </w:rPr>
          <w:t>66</w:t>
        </w:r>
      </w:fldSimple>
      <w:r>
        <w:t xml:space="preserve"> - &lt;Sequence Diagram&gt; Get list of scrap report</w:t>
      </w:r>
      <w:bookmarkEnd w:id="245"/>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6" w:name="_Toc37583154"/>
      <w:r>
        <w:t xml:space="preserve">Figure </w:t>
      </w:r>
      <w:fldSimple w:instr=" SEQ Figure \* ARABIC ">
        <w:r w:rsidR="00966CE4">
          <w:rPr>
            <w:noProof/>
          </w:rPr>
          <w:t>67</w:t>
        </w:r>
      </w:fldSimple>
      <w:r>
        <w:t xml:space="preserve"> - &lt;Sequence Diagram&gt; Get list of account report</w:t>
      </w:r>
      <w:bookmarkEnd w:id="246"/>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7" w:name="_Toc37583155"/>
      <w:r>
        <w:t xml:space="preserve">Figure </w:t>
      </w:r>
      <w:fldSimple w:instr=" SEQ Figure \* ARABIC ">
        <w:r w:rsidR="00966CE4">
          <w:rPr>
            <w:noProof/>
          </w:rPr>
          <w:t>68</w:t>
        </w:r>
      </w:fldSimple>
      <w:r>
        <w:t xml:space="preserve"> - &lt;Sequence Diagram&gt; Deactivate scrap</w:t>
      </w:r>
      <w:bookmarkEnd w:id="247"/>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8" w:name="_Toc37583156"/>
      <w:r>
        <w:t xml:space="preserve">Figure </w:t>
      </w:r>
      <w:fldSimple w:instr=" SEQ Figure \* ARABIC ">
        <w:r w:rsidR="00966CE4">
          <w:rPr>
            <w:noProof/>
          </w:rPr>
          <w:t>69</w:t>
        </w:r>
      </w:fldSimple>
      <w:r>
        <w:t xml:space="preserve"> - &lt;Sequence Diagram&gt; Resolve report</w:t>
      </w:r>
      <w:bookmarkEnd w:id="248"/>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9" w:name="_Toc37583157"/>
      <w:r>
        <w:t xml:space="preserve">Figure </w:t>
      </w:r>
      <w:fldSimple w:instr=" SEQ Figure \* ARABIC ">
        <w:r w:rsidR="00966CE4">
          <w:rPr>
            <w:noProof/>
          </w:rPr>
          <w:t>70</w:t>
        </w:r>
      </w:fldSimple>
      <w:r>
        <w:t xml:space="preserve"> - &lt;Activity Diagram&gt; Login</w:t>
      </w:r>
      <w:bookmarkEnd w:id="249"/>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50" w:name="_Toc37583158"/>
      <w:r>
        <w:t xml:space="preserve">Figure </w:t>
      </w:r>
      <w:fldSimple w:instr=" SEQ Figure \* ARABIC ">
        <w:r w:rsidR="00966CE4">
          <w:rPr>
            <w:noProof/>
          </w:rPr>
          <w:t>71</w:t>
        </w:r>
      </w:fldSimple>
      <w:r>
        <w:t xml:space="preserve"> - &lt;Activity Diagram&gt; Register</w:t>
      </w:r>
      <w:bookmarkEnd w:id="250"/>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1" w:name="_Toc37583159"/>
      <w:r>
        <w:t xml:space="preserve">Figure </w:t>
      </w:r>
      <w:fldSimple w:instr=" SEQ Figure \* ARABIC ">
        <w:r w:rsidR="00966CE4">
          <w:rPr>
            <w:noProof/>
          </w:rPr>
          <w:t>72</w:t>
        </w:r>
      </w:fldSimple>
      <w:r>
        <w:t xml:space="preserve"> - &lt;Activity Diagram&gt; Post scrap</w:t>
      </w:r>
      <w:bookmarkEnd w:id="251"/>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2" w:name="_Toc37583160"/>
      <w:r>
        <w:t xml:space="preserve">Figure </w:t>
      </w:r>
      <w:fldSimple w:instr=" SEQ Figure \* ARABIC ">
        <w:r w:rsidR="00966CE4">
          <w:rPr>
            <w:noProof/>
          </w:rPr>
          <w:t>73</w:t>
        </w:r>
      </w:fldSimple>
      <w:r>
        <w:t xml:space="preserve"> - &lt;Activity Diagram&gt; View booking request</w:t>
      </w:r>
      <w:bookmarkEnd w:id="252"/>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35pt;height:317.3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3" w:name="_Toc37583161"/>
      <w:r>
        <w:t xml:space="preserve">Figure </w:t>
      </w:r>
      <w:fldSimple w:instr=" SEQ Figure \* ARABIC ">
        <w:r w:rsidR="00966CE4">
          <w:rPr>
            <w:noProof/>
          </w:rPr>
          <w:t>74</w:t>
        </w:r>
      </w:fldSimple>
      <w:r>
        <w:t xml:space="preserve"> - &lt;Activity Diagram&gt; </w:t>
      </w:r>
      <w:r w:rsidR="008977ED">
        <w:t>Accept booking request</w:t>
      </w:r>
      <w:bookmarkEnd w:id="253"/>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1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4" w:name="_Toc37583162"/>
      <w:r>
        <w:t xml:space="preserve">Figure </w:t>
      </w:r>
      <w:fldSimple w:instr=" SEQ Figure \* ARABIC ">
        <w:r w:rsidR="00966CE4">
          <w:rPr>
            <w:noProof/>
          </w:rPr>
          <w:t>75</w:t>
        </w:r>
      </w:fldSimple>
      <w:r>
        <w:t xml:space="preserve"> - &lt;Activity Diagram&gt; </w:t>
      </w:r>
      <w:r w:rsidR="008977ED">
        <w:t>Reject booking request</w:t>
      </w:r>
      <w:bookmarkEnd w:id="254"/>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35pt;height:458.75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5" w:name="_Toc37583163"/>
      <w:r>
        <w:t xml:space="preserve">Figure </w:t>
      </w:r>
      <w:fldSimple w:instr=" SEQ Figure \* ARABIC ">
        <w:r w:rsidR="00966CE4">
          <w:rPr>
            <w:noProof/>
          </w:rPr>
          <w:t>76</w:t>
        </w:r>
      </w:fldSimple>
      <w:r>
        <w:t xml:space="preserve"> - &lt;Activity Diagram&gt; </w:t>
      </w:r>
      <w:r w:rsidR="001C4335">
        <w:t>Update profile</w:t>
      </w:r>
      <w:bookmarkEnd w:id="255"/>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35pt;height:368.9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6" w:name="_Toc37583164"/>
      <w:r>
        <w:t xml:space="preserve">Figure </w:t>
      </w:r>
      <w:fldSimple w:instr=" SEQ Figure \* ARABIC ">
        <w:r w:rsidR="00966CE4">
          <w:rPr>
            <w:noProof/>
          </w:rPr>
          <w:t>77</w:t>
        </w:r>
      </w:fldSimple>
      <w:r>
        <w:t xml:space="preserve"> - &lt;Activity Diagram&gt; </w:t>
      </w:r>
      <w:r w:rsidR="001C4335">
        <w:t>Book scrap</w:t>
      </w:r>
      <w:bookmarkEnd w:id="256"/>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35pt;height:300.7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7"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7"/>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9B45D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6.85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8" w:name="_Toc37583166"/>
      <w:r>
        <w:t xml:space="preserve">Figure </w:t>
      </w:r>
      <w:fldSimple w:instr=" SEQ Figure \* ARABIC ">
        <w:r w:rsidR="00966CE4">
          <w:rPr>
            <w:noProof/>
          </w:rPr>
          <w:t>79</w:t>
        </w:r>
      </w:fldSimple>
      <w:r>
        <w:t xml:space="preserve"> - &lt;Activity Diagram&gt; </w:t>
      </w:r>
      <w:r w:rsidR="005B5CEC">
        <w:t>View schedule</w:t>
      </w:r>
      <w:bookmarkEnd w:id="258"/>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35pt;height:472.15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9" w:name="_Toc37583167"/>
      <w:r>
        <w:t xml:space="preserve">Figure </w:t>
      </w:r>
      <w:fldSimple w:instr=" SEQ Figure \* ARABIC ">
        <w:r w:rsidR="00966CE4">
          <w:rPr>
            <w:noProof/>
          </w:rPr>
          <w:t>80</w:t>
        </w:r>
      </w:fldSimple>
      <w:r>
        <w:t xml:space="preserve"> - &lt;Activity Diagram&gt; </w:t>
      </w:r>
      <w:r w:rsidR="005B5CEC">
        <w:t>Get Direction</w:t>
      </w:r>
      <w:bookmarkEnd w:id="259"/>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35pt;height:434.5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60" w:name="_Toc37583168"/>
      <w:r>
        <w:t xml:space="preserve">Figure </w:t>
      </w:r>
      <w:fldSimple w:instr=" SEQ Figure \* ARABIC ">
        <w:r w:rsidR="00966CE4">
          <w:rPr>
            <w:noProof/>
          </w:rPr>
          <w:t>81</w:t>
        </w:r>
      </w:fldSimple>
      <w:r>
        <w:t xml:space="preserve"> - &lt;Activity Diagram&gt; </w:t>
      </w:r>
      <w:r w:rsidR="005B5CEC">
        <w:t>Review Collector</w:t>
      </w:r>
      <w:bookmarkEnd w:id="260"/>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25pt;height:326.85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1" w:name="_Toc37583169"/>
      <w:r>
        <w:t xml:space="preserve">Figure </w:t>
      </w:r>
      <w:fldSimple w:instr=" SEQ Figure \* ARABIC ">
        <w:r w:rsidR="00966CE4">
          <w:rPr>
            <w:noProof/>
          </w:rPr>
          <w:t>82</w:t>
        </w:r>
      </w:fldSimple>
      <w:r>
        <w:t xml:space="preserve"> - &lt;Activity Diagram&gt; </w:t>
      </w:r>
      <w:r w:rsidR="005B5CEC">
        <w:t>View history post</w:t>
      </w:r>
      <w:bookmarkEnd w:id="261"/>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2" w:name="_Toc37583170"/>
      <w:r>
        <w:t xml:space="preserve">Figure </w:t>
      </w:r>
      <w:fldSimple w:instr=" SEQ Figure \* ARABIC ">
        <w:r w:rsidR="00966CE4">
          <w:rPr>
            <w:noProof/>
          </w:rPr>
          <w:t>83</w:t>
        </w:r>
      </w:fldSimple>
      <w:r>
        <w:t xml:space="preserve"> - &lt;Activity Diagram&gt; Report scrap</w:t>
      </w:r>
      <w:bookmarkEnd w:id="262"/>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3" w:name="_Toc37583171"/>
      <w:r>
        <w:t xml:space="preserve">Figure </w:t>
      </w:r>
      <w:fldSimple w:instr=" SEQ Figure \* ARABIC ">
        <w:r w:rsidR="00966CE4">
          <w:rPr>
            <w:noProof/>
          </w:rPr>
          <w:t>84</w:t>
        </w:r>
      </w:fldSimple>
      <w:r>
        <w:t xml:space="preserve"> - &lt;Activity Diagram&gt; Report </w:t>
      </w:r>
      <w:r w:rsidR="004A0693">
        <w:t>user</w:t>
      </w:r>
      <w:bookmarkEnd w:id="263"/>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4" w:name="_Toc37583172"/>
      <w:r>
        <w:t xml:space="preserve">Figure </w:t>
      </w:r>
      <w:fldSimple w:instr=" SEQ Figure \* ARABIC ">
        <w:r w:rsidR="00966CE4">
          <w:rPr>
            <w:noProof/>
          </w:rPr>
          <w:t>85</w:t>
        </w:r>
      </w:fldSimple>
      <w:r>
        <w:t xml:space="preserve"> - &lt;Activity Diagram&gt; Chat</w:t>
      </w:r>
      <w:bookmarkEnd w:id="264"/>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9B45D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8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5" w:name="_Toc37583173"/>
      <w:r>
        <w:t xml:space="preserve">Figure </w:t>
      </w:r>
      <w:fldSimple w:instr=" SEQ Figure \* ARABIC ">
        <w:r w:rsidR="00966CE4">
          <w:rPr>
            <w:noProof/>
          </w:rPr>
          <w:t>86</w:t>
        </w:r>
      </w:fldSimple>
      <w:r>
        <w:t xml:space="preserve"> - &lt;Activity Diagram&gt; </w:t>
      </w:r>
      <w:r w:rsidR="005B5CEC">
        <w:t>Logout</w:t>
      </w:r>
      <w:bookmarkEnd w:id="265"/>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7582737"/>
      <w:r>
        <w:rPr>
          <w:szCs w:val="32"/>
        </w:rPr>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7" w:name="_Toc534287698"/>
      <w:bookmarkStart w:id="268"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9" w:name="_Toc532231458"/>
      <w:bookmarkStart w:id="270" w:name="_Toc31371608"/>
      <w:bookmarkStart w:id="271"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2" w:name="_Toc37582830"/>
      <w:r>
        <w:t xml:space="preserve">Table </w:t>
      </w:r>
      <w:fldSimple w:instr=" SEQ Table \* ARABIC ">
        <w:r w:rsidR="00966CE4">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4"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5" w:name="_Toc532231461"/>
      <w:bookmarkStart w:id="276" w:name="_Toc31371611"/>
      <w:bookmarkStart w:id="277"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8" w:name="_Toc532231460"/>
      <w:bookmarkStart w:id="279" w:name="_Toc31371610"/>
      <w:bookmarkStart w:id="280"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1" w:name="_Toc534287700"/>
      <w:bookmarkStart w:id="282"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3" w:name="_Toc532231463"/>
      <w:bookmarkStart w:id="284" w:name="_Toc31371613"/>
      <w:bookmarkStart w:id="285"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6" w:name="_Toc532231462"/>
      <w:bookmarkStart w:id="287" w:name="_Toc31371612"/>
      <w:bookmarkStart w:id="288"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9"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90"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1"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2"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3"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4"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5"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6"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7"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8"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9"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300"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1"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2"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38DC6" w:rsidR="001B1770" w:rsidRDefault="001B1770" w:rsidP="001B1770">
      <w:pPr>
        <w:pStyle w:val="Caption"/>
        <w:spacing w:after="160" w:line="259" w:lineRule="auto"/>
        <w:ind w:firstLine="0"/>
        <w:rPr>
          <w:szCs w:val="24"/>
        </w:rPr>
      </w:pPr>
      <w:bookmarkStart w:id="303"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r>
        <w:rPr>
          <w:szCs w:val="24"/>
        </w:rPr>
        <w:t>Chat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98671B5" w:rsidR="001B1770" w:rsidRPr="009A5FC8" w:rsidRDefault="001B1770" w:rsidP="001B1770">
      <w:pPr>
        <w:pStyle w:val="Caption"/>
        <w:rPr>
          <w:b/>
          <w:szCs w:val="24"/>
        </w:rPr>
      </w:pPr>
      <w:bookmarkStart w:id="304"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r>
        <w:rPr>
          <w:szCs w:val="24"/>
        </w:rPr>
        <w:t>Chat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D71CDF5" w:rsidR="001B1770" w:rsidRDefault="001B1770" w:rsidP="001B1770">
      <w:pPr>
        <w:pStyle w:val="Caption"/>
        <w:rPr>
          <w:szCs w:val="24"/>
        </w:rPr>
      </w:pPr>
      <w:bookmarkStart w:id="305"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r>
        <w:rPr>
          <w:szCs w:val="24"/>
        </w:rPr>
        <w:t>Chat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6"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7"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123A1F3" w:rsidR="001B1770" w:rsidRPr="001B1770" w:rsidRDefault="001B1770" w:rsidP="001B1770">
      <w:pPr>
        <w:pStyle w:val="Caption"/>
        <w:rPr>
          <w:b/>
          <w:szCs w:val="24"/>
        </w:rPr>
      </w:pPr>
      <w:bookmarkStart w:id="308"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9"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10"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1"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2"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3"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4"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5"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6"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7"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8"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9"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20"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1"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2"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3"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4"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5"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6"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7"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8"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9"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30"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1"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2"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3"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4"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5"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6"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7"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8"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9"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40"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1"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2"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3"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4"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5"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6"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7"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8"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9"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50"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1"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2"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3"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4"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5"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6"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7"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8"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9"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60"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1"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2"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3"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4"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5"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6"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7"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8"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9"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70"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1"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2"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3"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4"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5"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6"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7"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8"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9"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80"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1"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2"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3"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4" w:name="_Toc37582896"/>
      <w:r>
        <w:t xml:space="preserve">Table </w:t>
      </w:r>
      <w:fldSimple w:instr=" SEQ Table \* ARABIC ">
        <w:r w:rsidR="00966CE4">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5"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6"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7" w:name="_Toc37517355"/>
      <w:r>
        <w:t xml:space="preserve">Table </w:t>
      </w:r>
      <w:fldSimple w:instr=" SEQ Table \* ARABIC ">
        <w:r>
          <w:rPr>
            <w:noProof/>
          </w:rPr>
          <w:t>146</w:t>
        </w:r>
      </w:fldSimple>
      <w:r>
        <w:t xml:space="preserve"> &lt;Buttons/Hyperlinks&gt; </w:t>
      </w:r>
      <w:r>
        <w:rPr>
          <w:szCs w:val="24"/>
        </w:rPr>
        <w:t>Home side bar</w:t>
      </w:r>
      <w:bookmarkEnd w:id="387"/>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8"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8"/>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9"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9"/>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0" w:name="_Toc37582902"/>
      <w:r>
        <w:t xml:space="preserve">Table </w:t>
      </w:r>
      <w:fldSimple w:instr=" SEQ Table \* ARABIC ">
        <w:r w:rsidR="00966CE4">
          <w:rPr>
            <w:noProof/>
          </w:rPr>
          <w:t>150</w:t>
        </w:r>
      </w:fldSimple>
      <w:r>
        <w:t xml:space="preserve"> &lt;Buttons/Hyperlinks&gt; </w:t>
      </w:r>
      <w:r w:rsidR="00CE0B52">
        <w:rPr>
          <w:szCs w:val="24"/>
        </w:rPr>
        <w:t>Category page</w:t>
      </w:r>
      <w:bookmarkEnd w:id="390"/>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1"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1"/>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2"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2"/>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3"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3"/>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4"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4"/>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5"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5"/>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6"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6"/>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7"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7"/>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8"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8"/>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9" w:name="_Toc37582908"/>
      <w:r>
        <w:t xml:space="preserve">Table </w:t>
      </w:r>
      <w:fldSimple w:instr=" SEQ Table \* ARABIC ">
        <w:r w:rsidR="00966CE4">
          <w:rPr>
            <w:noProof/>
          </w:rPr>
          <w:t>156</w:t>
        </w:r>
      </w:fldSimple>
      <w:r>
        <w:t xml:space="preserve"> &lt;Buttons/Hyperlinks&gt; </w:t>
      </w:r>
      <w:r>
        <w:rPr>
          <w:szCs w:val="24"/>
        </w:rPr>
        <w:t>Account page</w:t>
      </w:r>
      <w:bookmarkEnd w:id="399"/>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400"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0"/>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1"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1"/>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2"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2"/>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3"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3"/>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4"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4"/>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5"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5"/>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6"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6"/>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7"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7"/>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8"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8"/>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9"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9"/>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10"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0"/>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1"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1"/>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2" w:name="_Toc37582738"/>
      <w:r w:rsidRPr="001D422B">
        <w:rPr>
          <w:szCs w:val="32"/>
          <w:lang w:val="vi-VN"/>
        </w:rPr>
        <w:t>Database Design</w:t>
      </w:r>
      <w:bookmarkEnd w:id="41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3" w:name="_Toc534287719"/>
      <w:bookmarkStart w:id="414"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3"/>
      <w:r w:rsidR="00745104">
        <w:rPr>
          <w:szCs w:val="24"/>
        </w:rPr>
        <w:t>m</w:t>
      </w:r>
      <w:bookmarkEnd w:id="414"/>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6" w:name="_Toc532231498"/>
      <w:bookmarkStart w:id="417" w:name="_Toc31371648"/>
      <w:r w:rsidRPr="00B70A13">
        <w:rPr>
          <w:szCs w:val="24"/>
        </w:rPr>
        <w:t xml:space="preserve"> </w:t>
      </w:r>
      <w:bookmarkStart w:id="418"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6"/>
      <w:bookmarkEnd w:id="417"/>
      <w:bookmarkEnd w:id="418"/>
    </w:p>
    <w:p w14:paraId="28C5EB60" w14:textId="1AB66062" w:rsidR="00B00CA2" w:rsidRDefault="00B00CA2" w:rsidP="00591C73">
      <w:pPr>
        <w:pStyle w:val="Heading2"/>
        <w:numPr>
          <w:ilvl w:val="0"/>
          <w:numId w:val="11"/>
        </w:numPr>
        <w:ind w:left="284" w:firstLine="0"/>
        <w:rPr>
          <w:szCs w:val="32"/>
          <w:lang w:val="vi-VN"/>
        </w:rPr>
      </w:pPr>
      <w:bookmarkStart w:id="419" w:name="_Toc37582739"/>
      <w:r w:rsidRPr="001D422B">
        <w:rPr>
          <w:szCs w:val="32"/>
          <w:lang w:val="vi-VN"/>
        </w:rPr>
        <w:t>Algorithms</w:t>
      </w:r>
      <w:bookmarkEnd w:id="41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9B45D9"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9B45D9"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9B45D9"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9B45D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9B45D9"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9B45D9"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9B45D9"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C9AD" w14:textId="77777777" w:rsidR="00A3687D" w:rsidRDefault="00A3687D" w:rsidP="00021881">
      <w:pPr>
        <w:spacing w:line="240" w:lineRule="auto"/>
      </w:pPr>
      <w:r>
        <w:separator/>
      </w:r>
    </w:p>
  </w:endnote>
  <w:endnote w:type="continuationSeparator" w:id="0">
    <w:p w14:paraId="7EE083A2" w14:textId="77777777" w:rsidR="00A3687D" w:rsidRDefault="00A3687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9B45D9" w:rsidRDefault="009B45D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9B45D9" w:rsidRDefault="009B45D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B45D9" w:rsidRDefault="009B45D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9B45D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B45D9" w:rsidRDefault="009B45D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B45D9" w:rsidRDefault="009B45D9">
          <w:pPr>
            <w:pStyle w:val="Header"/>
            <w:tabs>
              <w:tab w:val="clear" w:pos="4680"/>
              <w:tab w:val="clear" w:pos="9360"/>
            </w:tabs>
            <w:jc w:val="right"/>
            <w:rPr>
              <w:caps/>
              <w:sz w:val="18"/>
            </w:rPr>
          </w:pPr>
        </w:p>
      </w:tc>
    </w:tr>
    <w:tr w:rsidR="009B45D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9B45D9" w:rsidRDefault="009B45D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71A50C5" w:rsidR="009B45D9" w:rsidRDefault="009B45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25968">
            <w:rPr>
              <w:caps/>
              <w:noProof/>
              <w:color w:val="808080" w:themeColor="background1" w:themeShade="80"/>
              <w:sz w:val="18"/>
              <w:szCs w:val="18"/>
            </w:rPr>
            <w:t>54</w:t>
          </w:r>
          <w:r>
            <w:rPr>
              <w:caps/>
              <w:noProof/>
              <w:color w:val="808080" w:themeColor="background1" w:themeShade="80"/>
              <w:sz w:val="18"/>
              <w:szCs w:val="18"/>
            </w:rPr>
            <w:fldChar w:fldCharType="end"/>
          </w:r>
        </w:p>
      </w:tc>
    </w:tr>
  </w:tbl>
  <w:p w14:paraId="5363C071" w14:textId="05AC780F" w:rsidR="009B45D9" w:rsidRPr="00021881" w:rsidRDefault="009B45D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2DE2" w14:textId="77777777" w:rsidR="00A3687D" w:rsidRDefault="00A3687D" w:rsidP="00021881">
      <w:pPr>
        <w:spacing w:line="240" w:lineRule="auto"/>
      </w:pPr>
      <w:r>
        <w:separator/>
      </w:r>
    </w:p>
  </w:footnote>
  <w:footnote w:type="continuationSeparator" w:id="0">
    <w:p w14:paraId="41379CF8" w14:textId="77777777" w:rsidR="00A3687D" w:rsidRDefault="00A3687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9B45D9" w:rsidRPr="00DD6566" w:rsidRDefault="009B45D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27DA8"/>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5FF0"/>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4C6"/>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00606"/>
    <w:rsid w:val="0042001D"/>
    <w:rsid w:val="00432081"/>
    <w:rsid w:val="004574C8"/>
    <w:rsid w:val="00465FFD"/>
    <w:rsid w:val="00471D79"/>
    <w:rsid w:val="00476A4F"/>
    <w:rsid w:val="004B3023"/>
    <w:rsid w:val="004E54DC"/>
    <w:rsid w:val="00510F72"/>
    <w:rsid w:val="005322CE"/>
    <w:rsid w:val="00563AC0"/>
    <w:rsid w:val="00564832"/>
    <w:rsid w:val="00571A64"/>
    <w:rsid w:val="005817FF"/>
    <w:rsid w:val="00596B78"/>
    <w:rsid w:val="005A2755"/>
    <w:rsid w:val="005C41CB"/>
    <w:rsid w:val="005D6174"/>
    <w:rsid w:val="005D74C3"/>
    <w:rsid w:val="00610B11"/>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16DA-0E5F-4550-B308-3327B32F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1</Pages>
  <Words>52868</Words>
  <Characters>301350</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06</cp:revision>
  <cp:lastPrinted>2018-12-10T17:40:00Z</cp:lastPrinted>
  <dcterms:created xsi:type="dcterms:W3CDTF">2018-12-10T13:16:00Z</dcterms:created>
  <dcterms:modified xsi:type="dcterms:W3CDTF">2020-04-17T07:17:00Z</dcterms:modified>
</cp:coreProperties>
</file>